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1250DD28" w:rsidR="00637434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y song is love unknown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 w:rsidR="00750FE2">
        <w:rPr>
          <w:rFonts w:ascii="Gill Sans MT" w:hAnsi="Gill Sans MT"/>
          <w:lang w:val="en-GB"/>
        </w:rPr>
        <w:t>6</w:t>
      </w:r>
      <w:r>
        <w:rPr>
          <w:rFonts w:ascii="Gill Sans MT" w:hAnsi="Gill Sans MT"/>
          <w:lang w:val="en-GB"/>
        </w:rPr>
        <w:t>3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Love Unknown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6 6. 6 6. 4 4. 4 4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1FA3B20B" w14:textId="57E6EDD8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song is love unknown,</w:t>
      </w:r>
    </w:p>
    <w:p w14:paraId="65F207AA" w14:textId="3C677443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Saviour</w:t>
      </w:r>
      <w:r>
        <w:rPr>
          <w:rFonts w:ascii="Gill Sans MT" w:hAnsi="Gill Sans MT"/>
          <w:lang w:val="en-GB"/>
        </w:rPr>
        <w:t>’</w:t>
      </w:r>
      <w:r w:rsidRPr="00894E74">
        <w:rPr>
          <w:rFonts w:ascii="Gill Sans MT" w:hAnsi="Gill Sans MT"/>
          <w:lang w:val="en-GB"/>
        </w:rPr>
        <w:t>s love to me,</w:t>
      </w:r>
    </w:p>
    <w:p w14:paraId="111D036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love to the loveless shown,</w:t>
      </w:r>
    </w:p>
    <w:p w14:paraId="2117C5C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at they might lovely be.</w:t>
      </w:r>
    </w:p>
    <w:p w14:paraId="280A605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O who am I,</w:t>
      </w:r>
    </w:p>
    <w:p w14:paraId="311DF026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at for my sake</w:t>
      </w:r>
    </w:p>
    <w:p w14:paraId="6492AAC8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Lord should take</w:t>
      </w:r>
    </w:p>
    <w:p w14:paraId="69AEB7B6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frail flesh, and die?</w:t>
      </w:r>
    </w:p>
    <w:p w14:paraId="6ECAA106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6E905033" w14:textId="33CCAADB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e came from his blest throne,</w:t>
      </w:r>
    </w:p>
    <w:p w14:paraId="31619975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salvation to bestow;</w:t>
      </w:r>
    </w:p>
    <w:p w14:paraId="0848EAC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but men made strange, and none</w:t>
      </w:r>
    </w:p>
    <w:p w14:paraId="7062D25D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e longed-for Christ would know.</w:t>
      </w:r>
    </w:p>
    <w:p w14:paraId="1A2D3B57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But O, my Friend,</w:t>
      </w:r>
    </w:p>
    <w:p w14:paraId="544A2E5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Friend indeed,</w:t>
      </w:r>
    </w:p>
    <w:p w14:paraId="3CE02F6C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who at my need</w:t>
      </w:r>
    </w:p>
    <w:p w14:paraId="7F88131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is life did spend!</w:t>
      </w:r>
    </w:p>
    <w:p w14:paraId="2250E618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1497FC11" w14:textId="5BF2A31D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Sometimes they strew his way,</w:t>
      </w:r>
    </w:p>
    <w:p w14:paraId="25ADC76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and his sweet praises sing;</w:t>
      </w:r>
    </w:p>
    <w:p w14:paraId="16C6BEB7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resounding all the day</w:t>
      </w:r>
    </w:p>
    <w:p w14:paraId="618F2A3A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osannas to their King.</w:t>
      </w:r>
    </w:p>
    <w:p w14:paraId="4C53D24E" w14:textId="32FD29C3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 xml:space="preserve">Then </w:t>
      </w:r>
      <w:r>
        <w:rPr>
          <w:rFonts w:ascii="Gill Sans MT" w:hAnsi="Gill Sans MT"/>
          <w:lang w:val="en-GB"/>
        </w:rPr>
        <w:t>‘</w:t>
      </w:r>
      <w:r w:rsidRPr="00894E74">
        <w:rPr>
          <w:rFonts w:ascii="Gill Sans MT" w:hAnsi="Gill Sans MT"/>
          <w:lang w:val="en-GB"/>
        </w:rPr>
        <w:t>Crucify!</w:t>
      </w:r>
      <w:r>
        <w:rPr>
          <w:rFonts w:ascii="Gill Sans MT" w:hAnsi="Gill Sans MT"/>
          <w:lang w:val="en-GB"/>
        </w:rPr>
        <w:t>’</w:t>
      </w:r>
    </w:p>
    <w:p w14:paraId="46B7CF01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is all their breath,</w:t>
      </w:r>
    </w:p>
    <w:p w14:paraId="148D3CF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and for his death</w:t>
      </w:r>
    </w:p>
    <w:p w14:paraId="0967D2C1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ey thirst and cry.</w:t>
      </w:r>
    </w:p>
    <w:p w14:paraId="6F0CEA7C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5D8C95F9" w14:textId="3F9E5A74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Why, what hath my Lord done?</w:t>
      </w:r>
    </w:p>
    <w:p w14:paraId="7562664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What makes this rage and spite?</w:t>
      </w:r>
    </w:p>
    <w:p w14:paraId="5AFA45B9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e made the lame to run,</w:t>
      </w:r>
    </w:p>
    <w:p w14:paraId="4E51B055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e gave the blind their sight.</w:t>
      </w:r>
    </w:p>
    <w:p w14:paraId="2EE69CD3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Sweet injuries!</w:t>
      </w:r>
    </w:p>
    <w:p w14:paraId="601B0C5D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yet they at these</w:t>
      </w:r>
    </w:p>
    <w:p w14:paraId="08B63118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emselves displease,</w:t>
      </w:r>
    </w:p>
    <w:p w14:paraId="50860902" w14:textId="231B033D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 xml:space="preserve">and </w:t>
      </w:r>
      <w:r>
        <w:rPr>
          <w:rFonts w:ascii="Gill Sans MT" w:hAnsi="Gill Sans MT"/>
          <w:lang w:val="en-GB"/>
        </w:rPr>
        <w:t>’</w:t>
      </w:r>
      <w:r w:rsidRPr="00894E74">
        <w:rPr>
          <w:rFonts w:ascii="Gill Sans MT" w:hAnsi="Gill Sans MT"/>
          <w:lang w:val="en-GB"/>
        </w:rPr>
        <w:t>gainst him rise.</w:t>
      </w:r>
    </w:p>
    <w:p w14:paraId="411480C5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4A9CE6C0" w14:textId="70CEF956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ey rise, and needs will have</w:t>
      </w:r>
    </w:p>
    <w:p w14:paraId="004D1DC9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dear Lord made away;</w:t>
      </w:r>
    </w:p>
    <w:p w14:paraId="297C46D1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a murderer they save,</w:t>
      </w:r>
    </w:p>
    <w:p w14:paraId="1FB58C8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e Prince of Life they slay.</w:t>
      </w:r>
    </w:p>
    <w:p w14:paraId="12DC0B28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Yet cheerful he</w:t>
      </w:r>
    </w:p>
    <w:p w14:paraId="1EA4AC4A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o suffering goes,</w:t>
      </w:r>
    </w:p>
    <w:p w14:paraId="2E72538C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at he his foes</w:t>
      </w:r>
    </w:p>
    <w:p w14:paraId="72FBF25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from thence might free.</w:t>
      </w:r>
    </w:p>
    <w:p w14:paraId="468C83DD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17AB9F29" w14:textId="732BF81F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lastRenderedPageBreak/>
        <w:t>In life, no house, no home</w:t>
      </w:r>
    </w:p>
    <w:p w14:paraId="2E05B49F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my Lord on earth might have;</w:t>
      </w:r>
    </w:p>
    <w:p w14:paraId="2BEF119A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in death, no friendly tomb</w:t>
      </w:r>
    </w:p>
    <w:p w14:paraId="0D83129F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but what a stranger gave.</w:t>
      </w:r>
    </w:p>
    <w:p w14:paraId="786E10C9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What may I say?</w:t>
      </w:r>
    </w:p>
    <w:p w14:paraId="3186E39C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eaven was his home;</w:t>
      </w:r>
    </w:p>
    <w:p w14:paraId="1ED6A36D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but mine the tomb</w:t>
      </w:r>
    </w:p>
    <w:p w14:paraId="2B485894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wherein he lay.</w:t>
      </w:r>
    </w:p>
    <w:p w14:paraId="117AE04A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</w:p>
    <w:p w14:paraId="31FB250A" w14:textId="777014E8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Here might I stay and sing:</w:t>
      </w:r>
    </w:p>
    <w:p w14:paraId="0AC8C648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no story so divine;</w:t>
      </w:r>
    </w:p>
    <w:p w14:paraId="536B5CDF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never was love, dear King,</w:t>
      </w:r>
    </w:p>
    <w:p w14:paraId="58D6B100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never was grief like thine!</w:t>
      </w:r>
    </w:p>
    <w:p w14:paraId="3F512C9C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This is my Friend,</w:t>
      </w:r>
    </w:p>
    <w:p w14:paraId="28292DD2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in whose sweet praise</w:t>
      </w:r>
    </w:p>
    <w:p w14:paraId="4ECFA043" w14:textId="77777777" w:rsidR="00894E74" w:rsidRPr="00894E74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I all my days</w:t>
      </w:r>
    </w:p>
    <w:p w14:paraId="3AFA10D1" w14:textId="0E44156A" w:rsidR="009B0513" w:rsidRDefault="00894E74" w:rsidP="00894E74">
      <w:pPr>
        <w:spacing w:after="0"/>
        <w:rPr>
          <w:rFonts w:ascii="Gill Sans MT" w:hAnsi="Gill Sans MT"/>
          <w:lang w:val="en-GB"/>
        </w:rPr>
      </w:pPr>
      <w:r w:rsidRPr="00894E74">
        <w:rPr>
          <w:rFonts w:ascii="Gill Sans MT" w:hAnsi="Gill Sans MT"/>
          <w:lang w:val="en-GB"/>
        </w:rPr>
        <w:t>could gladly spend.</w:t>
      </w:r>
    </w:p>
    <w:p w14:paraId="6329121C" w14:textId="7777777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7259B113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9B0513">
        <w:rPr>
          <w:rFonts w:ascii="Gill Sans MT" w:hAnsi="Gill Sans MT"/>
          <w:lang w:val="en-GB"/>
        </w:rPr>
        <w:t>Samuel Crossman (1624-1683)</w:t>
      </w:r>
    </w:p>
    <w:p w14:paraId="145619D7" w14:textId="355B78DC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usic: John Ireland (1879-1962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D7FB6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7-19T16:50:00Z</dcterms:created>
  <dcterms:modified xsi:type="dcterms:W3CDTF">2020-07-19T16:54:00Z</dcterms:modified>
</cp:coreProperties>
</file>